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996" w:rsidRPr="00A67068" w:rsidRDefault="00211996" w:rsidP="00726FB5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6706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211996" w:rsidRDefault="00211996" w:rsidP="00726FB5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67068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8F12B5" w:rsidRPr="00A67068" w:rsidRDefault="008F12B5" w:rsidP="00726FB5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ХАНСКИЙ МУНИЦИПАЛЬНЫЙ РАЙОН</w:t>
      </w:r>
    </w:p>
    <w:p w:rsidR="00211996" w:rsidRPr="00A67068" w:rsidRDefault="00211996" w:rsidP="00726FB5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67068">
        <w:rPr>
          <w:rFonts w:ascii="Times New Roman" w:hAnsi="Times New Roman"/>
          <w:b/>
          <w:sz w:val="28"/>
          <w:szCs w:val="28"/>
        </w:rPr>
        <w:t>ДУМА</w:t>
      </w:r>
    </w:p>
    <w:p w:rsidR="00211996" w:rsidRPr="00A67068" w:rsidRDefault="00211996" w:rsidP="00726FB5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67068">
        <w:rPr>
          <w:rFonts w:ascii="Times New Roman" w:hAnsi="Times New Roman"/>
          <w:b/>
          <w:sz w:val="28"/>
          <w:szCs w:val="28"/>
        </w:rPr>
        <w:t>МУНИЦИПАЛЬНОГО ОБРАЗОВАНИЯ «БОХАН»</w:t>
      </w:r>
    </w:p>
    <w:p w:rsidR="00211996" w:rsidRPr="00A67068" w:rsidRDefault="00211996" w:rsidP="00726FB5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6"/>
        <w:gridCol w:w="4676"/>
      </w:tblGrid>
      <w:tr w:rsidR="00C30534" w:rsidRPr="009B36A1" w:rsidTr="00C30534">
        <w:tc>
          <w:tcPr>
            <w:tcW w:w="4666" w:type="dxa"/>
            <w:shd w:val="clear" w:color="auto" w:fill="auto"/>
          </w:tcPr>
          <w:p w:rsidR="00C30534" w:rsidRPr="00B43C78" w:rsidRDefault="00C30534" w:rsidP="00C30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C78">
              <w:rPr>
                <w:rFonts w:ascii="Times New Roman" w:hAnsi="Times New Roman"/>
                <w:sz w:val="24"/>
                <w:szCs w:val="24"/>
              </w:rPr>
              <w:t xml:space="preserve">Шестая сессия </w:t>
            </w:r>
          </w:p>
          <w:p w:rsidR="00C30534" w:rsidRPr="00B43C78" w:rsidRDefault="00C30534" w:rsidP="00C30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C78">
              <w:rPr>
                <w:rFonts w:ascii="Times New Roman" w:hAnsi="Times New Roman"/>
                <w:sz w:val="24"/>
                <w:szCs w:val="24"/>
              </w:rPr>
              <w:t>пятого созыва</w:t>
            </w:r>
          </w:p>
        </w:tc>
        <w:tc>
          <w:tcPr>
            <w:tcW w:w="4676" w:type="dxa"/>
            <w:shd w:val="clear" w:color="auto" w:fill="auto"/>
          </w:tcPr>
          <w:p w:rsidR="00C30534" w:rsidRPr="00B43C78" w:rsidRDefault="00C30534" w:rsidP="00C3053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3C78">
              <w:rPr>
                <w:rFonts w:ascii="Times New Roman" w:hAnsi="Times New Roman"/>
                <w:sz w:val="24"/>
                <w:szCs w:val="24"/>
              </w:rPr>
              <w:t>22.03.2024 г., 14.00 ч.</w:t>
            </w:r>
          </w:p>
          <w:p w:rsidR="00C30534" w:rsidRPr="00B43C78" w:rsidRDefault="00C30534" w:rsidP="00C3053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3C78">
              <w:rPr>
                <w:rFonts w:ascii="Times New Roman" w:hAnsi="Times New Roman"/>
                <w:sz w:val="24"/>
                <w:szCs w:val="24"/>
              </w:rPr>
              <w:t>п. Бохан</w:t>
            </w:r>
          </w:p>
        </w:tc>
      </w:tr>
    </w:tbl>
    <w:p w:rsidR="00C30534" w:rsidRDefault="00020B62" w:rsidP="00C30534">
      <w:pPr>
        <w:pStyle w:val="msonormalcxspmiddle"/>
        <w:spacing w:before="0" w:beforeAutospacing="0" w:after="0" w:afterAutospacing="0"/>
        <w:ind w:left="-142"/>
        <w:contextualSpacing/>
        <w:jc w:val="both"/>
      </w:pPr>
      <w:r>
        <w:t xml:space="preserve">                                </w:t>
      </w:r>
      <w:r w:rsidR="00211996" w:rsidRPr="00C81FC2">
        <w:t xml:space="preserve">                     </w:t>
      </w:r>
      <w:r w:rsidR="00510B13">
        <w:t xml:space="preserve">                          </w:t>
      </w:r>
    </w:p>
    <w:p w:rsidR="00211996" w:rsidRPr="00C81FC2" w:rsidRDefault="002538B0" w:rsidP="009D6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ПИСКА ИЗ </w:t>
      </w:r>
      <w:r w:rsidR="00211996" w:rsidRPr="00C81FC2">
        <w:rPr>
          <w:rFonts w:ascii="Times New Roman" w:hAnsi="Times New Roman"/>
          <w:b/>
          <w:sz w:val="24"/>
          <w:szCs w:val="24"/>
        </w:rPr>
        <w:t>ПРОТОКОЛ</w:t>
      </w:r>
      <w:r>
        <w:rPr>
          <w:rFonts w:ascii="Times New Roman" w:hAnsi="Times New Roman"/>
          <w:b/>
          <w:sz w:val="24"/>
          <w:szCs w:val="24"/>
        </w:rPr>
        <w:t>А</w:t>
      </w:r>
      <w:r w:rsidR="00211996" w:rsidRPr="00C81FC2">
        <w:rPr>
          <w:rFonts w:ascii="Times New Roman" w:hAnsi="Times New Roman"/>
          <w:b/>
          <w:sz w:val="24"/>
          <w:szCs w:val="24"/>
        </w:rPr>
        <w:t xml:space="preserve"> ЗАСЕДАНИЯ</w:t>
      </w:r>
      <w:r w:rsidR="00C30534">
        <w:rPr>
          <w:rFonts w:ascii="Times New Roman" w:hAnsi="Times New Roman"/>
          <w:b/>
          <w:sz w:val="24"/>
          <w:szCs w:val="24"/>
        </w:rPr>
        <w:t xml:space="preserve"> № _____</w:t>
      </w:r>
    </w:p>
    <w:p w:rsidR="00211996" w:rsidRDefault="00211996" w:rsidP="007400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4BB2" w:rsidRPr="007A0000" w:rsidRDefault="00FA4BB2" w:rsidP="007400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0000">
        <w:rPr>
          <w:rFonts w:ascii="Times New Roman" w:hAnsi="Times New Roman"/>
          <w:b/>
          <w:sz w:val="24"/>
          <w:szCs w:val="24"/>
        </w:rPr>
        <w:t>Дума</w:t>
      </w:r>
      <w:r w:rsidR="007A0000" w:rsidRPr="007A0000">
        <w:rPr>
          <w:rFonts w:ascii="Times New Roman" w:hAnsi="Times New Roman"/>
          <w:b/>
          <w:sz w:val="24"/>
          <w:szCs w:val="24"/>
        </w:rPr>
        <w:t xml:space="preserve"> муниципального образования «Бохан»</w:t>
      </w:r>
      <w:r w:rsidRPr="007A0000">
        <w:rPr>
          <w:rFonts w:ascii="Times New Roman" w:hAnsi="Times New Roman"/>
          <w:b/>
          <w:sz w:val="24"/>
          <w:szCs w:val="24"/>
        </w:rPr>
        <w:t xml:space="preserve"> в составе:</w:t>
      </w:r>
    </w:p>
    <w:p w:rsidR="00110026" w:rsidRPr="007A0000" w:rsidRDefault="00110026" w:rsidP="007400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961"/>
      </w:tblGrid>
      <w:tr w:rsidR="00FA4BB2" w:rsidTr="00AC4747">
        <w:tc>
          <w:tcPr>
            <w:tcW w:w="4248" w:type="dxa"/>
          </w:tcPr>
          <w:p w:rsidR="00FA4BB2" w:rsidRPr="00B43C78" w:rsidRDefault="00FA4BB2" w:rsidP="00FA4B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78">
              <w:rPr>
                <w:rFonts w:ascii="Times New Roman" w:hAnsi="Times New Roman"/>
                <w:b/>
                <w:sz w:val="24"/>
                <w:szCs w:val="24"/>
              </w:rPr>
              <w:t>Председатель Думы:</w:t>
            </w:r>
          </w:p>
        </w:tc>
        <w:tc>
          <w:tcPr>
            <w:tcW w:w="4961" w:type="dxa"/>
          </w:tcPr>
          <w:p w:rsidR="00FA4BB2" w:rsidRPr="00B43C78" w:rsidRDefault="00FA4BB2" w:rsidP="00FA4B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78">
              <w:rPr>
                <w:rFonts w:ascii="Times New Roman" w:hAnsi="Times New Roman"/>
                <w:sz w:val="24"/>
                <w:szCs w:val="24"/>
              </w:rPr>
              <w:t>Сахьянов Л.Н.</w:t>
            </w:r>
          </w:p>
        </w:tc>
      </w:tr>
      <w:tr w:rsidR="00C30534" w:rsidTr="00AC4747">
        <w:tc>
          <w:tcPr>
            <w:tcW w:w="4248" w:type="dxa"/>
          </w:tcPr>
          <w:p w:rsidR="00C30534" w:rsidRPr="00B43C78" w:rsidRDefault="00C30534" w:rsidP="00FA4B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7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A825B7" w:rsidRPr="00B43C78">
              <w:rPr>
                <w:rFonts w:ascii="Times New Roman" w:hAnsi="Times New Roman"/>
                <w:b/>
                <w:sz w:val="24"/>
                <w:szCs w:val="24"/>
              </w:rPr>
              <w:t xml:space="preserve"> депутатов:</w:t>
            </w:r>
          </w:p>
        </w:tc>
        <w:tc>
          <w:tcPr>
            <w:tcW w:w="4961" w:type="dxa"/>
          </w:tcPr>
          <w:p w:rsidR="00C30534" w:rsidRPr="00B43C78" w:rsidRDefault="00A825B7" w:rsidP="00FA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C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A4BB2" w:rsidTr="00AC4747">
        <w:tc>
          <w:tcPr>
            <w:tcW w:w="4248" w:type="dxa"/>
          </w:tcPr>
          <w:p w:rsidR="00FA4BB2" w:rsidRPr="00B43C78" w:rsidRDefault="00FA4BB2" w:rsidP="00FA4B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78">
              <w:rPr>
                <w:rFonts w:ascii="Times New Roman" w:hAnsi="Times New Roman"/>
                <w:b/>
                <w:sz w:val="24"/>
                <w:szCs w:val="24"/>
              </w:rPr>
              <w:t>Депутаты (присутствующие):</w:t>
            </w:r>
          </w:p>
        </w:tc>
        <w:tc>
          <w:tcPr>
            <w:tcW w:w="4961" w:type="dxa"/>
          </w:tcPr>
          <w:p w:rsidR="00FA4BB2" w:rsidRPr="00B43C78" w:rsidRDefault="00B43C78" w:rsidP="00B43C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C78">
              <w:rPr>
                <w:rFonts w:ascii="Times New Roman" w:hAnsi="Times New Roman"/>
                <w:sz w:val="24"/>
                <w:szCs w:val="24"/>
              </w:rPr>
              <w:t>Карих Н.В., Ростовцев А.В., Амагаев Е.А., Ханташкеев В.Б., Туморхонова Ж.Г., Богомолова Л.Б., Теренников С.В.</w:t>
            </w:r>
          </w:p>
        </w:tc>
      </w:tr>
      <w:tr w:rsidR="00FA4BB2" w:rsidTr="00AC4747">
        <w:tc>
          <w:tcPr>
            <w:tcW w:w="4248" w:type="dxa"/>
          </w:tcPr>
          <w:p w:rsidR="00FA4BB2" w:rsidRPr="00B43C78" w:rsidRDefault="00B43C78" w:rsidP="00FA4B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78">
              <w:rPr>
                <w:rFonts w:ascii="Times New Roman" w:hAnsi="Times New Roman"/>
                <w:b/>
                <w:sz w:val="24"/>
                <w:szCs w:val="24"/>
              </w:rPr>
              <w:t>Депутаты (отсутствующие):</w:t>
            </w:r>
          </w:p>
        </w:tc>
        <w:tc>
          <w:tcPr>
            <w:tcW w:w="4961" w:type="dxa"/>
          </w:tcPr>
          <w:p w:rsidR="00FA4BB2" w:rsidRPr="00B43C78" w:rsidRDefault="00B43C78" w:rsidP="00B43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C78">
              <w:rPr>
                <w:rFonts w:ascii="Times New Roman" w:hAnsi="Times New Roman"/>
                <w:sz w:val="24"/>
                <w:szCs w:val="24"/>
              </w:rPr>
              <w:t>Тарасов В.Н., Шаповалова О.С., Шадурский А.Н.</w:t>
            </w:r>
          </w:p>
        </w:tc>
      </w:tr>
      <w:tr w:rsidR="00B43C78" w:rsidTr="00AC4747">
        <w:tc>
          <w:tcPr>
            <w:tcW w:w="4248" w:type="dxa"/>
          </w:tcPr>
          <w:p w:rsidR="00B43C78" w:rsidRPr="00B43C78" w:rsidRDefault="00B43C78" w:rsidP="00FA4B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глашенные:</w:t>
            </w:r>
          </w:p>
        </w:tc>
        <w:tc>
          <w:tcPr>
            <w:tcW w:w="4961" w:type="dxa"/>
          </w:tcPr>
          <w:p w:rsidR="00B43C78" w:rsidRPr="00B43C78" w:rsidRDefault="00B43C78" w:rsidP="00B43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C78">
              <w:rPr>
                <w:rFonts w:ascii="Times New Roman" w:hAnsi="Times New Roman"/>
                <w:sz w:val="24"/>
                <w:szCs w:val="24"/>
              </w:rPr>
              <w:t>Агапова С.С., Комиссаров И.В.</w:t>
            </w:r>
          </w:p>
        </w:tc>
      </w:tr>
    </w:tbl>
    <w:p w:rsidR="007400A6" w:rsidRDefault="007400A6" w:rsidP="007400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38B0" w:rsidRDefault="002538B0" w:rsidP="002538B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A5D55" w:rsidRPr="002538B0" w:rsidRDefault="002538B0" w:rsidP="002538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38B0">
        <w:rPr>
          <w:rFonts w:ascii="Times New Roman" w:hAnsi="Times New Roman"/>
          <w:b/>
          <w:sz w:val="24"/>
          <w:szCs w:val="24"/>
        </w:rPr>
        <w:t>ПОВЕСТКА ДНЯ:</w:t>
      </w:r>
    </w:p>
    <w:p w:rsidR="00DA5D55" w:rsidRPr="00DA5D55" w:rsidRDefault="00DA5D55" w:rsidP="00DA5D5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A5D55">
        <w:rPr>
          <w:rFonts w:ascii="Times New Roman" w:hAnsi="Times New Roman"/>
          <w:sz w:val="24"/>
          <w:szCs w:val="24"/>
        </w:rPr>
        <w:t>1. Об утверждении плана работы Думы муниципального образования «Бохан» на 2024 год.</w:t>
      </w:r>
    </w:p>
    <w:p w:rsidR="00DA5D55" w:rsidRPr="00DA5D55" w:rsidRDefault="00DA5D55" w:rsidP="00DA5D5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A5D55">
        <w:rPr>
          <w:rFonts w:ascii="Times New Roman" w:hAnsi="Times New Roman"/>
          <w:sz w:val="24"/>
          <w:szCs w:val="24"/>
        </w:rPr>
        <w:t xml:space="preserve">2. О досрочном прекращении полномочий депутата </w:t>
      </w:r>
      <w:r w:rsidRPr="00DA5D55">
        <w:rPr>
          <w:rFonts w:ascii="Times New Roman" w:hAnsi="Times New Roman"/>
          <w:iCs/>
          <w:sz w:val="24"/>
          <w:szCs w:val="24"/>
        </w:rPr>
        <w:t>Думы муниципального образования «Бохан»</w:t>
      </w:r>
      <w:r w:rsidRPr="00DA5D55">
        <w:rPr>
          <w:rFonts w:ascii="Times New Roman" w:hAnsi="Times New Roman"/>
          <w:sz w:val="24"/>
          <w:szCs w:val="24"/>
        </w:rPr>
        <w:t xml:space="preserve"> Владимира Николаевича Тарасова</w:t>
      </w:r>
      <w:r w:rsidR="007A0000">
        <w:rPr>
          <w:rFonts w:ascii="Times New Roman" w:hAnsi="Times New Roman"/>
          <w:sz w:val="24"/>
          <w:szCs w:val="24"/>
        </w:rPr>
        <w:t xml:space="preserve"> по собственному желанию</w:t>
      </w:r>
      <w:r w:rsidRPr="00DA5D55">
        <w:rPr>
          <w:rFonts w:ascii="Times New Roman" w:hAnsi="Times New Roman"/>
          <w:sz w:val="24"/>
          <w:szCs w:val="24"/>
        </w:rPr>
        <w:t>, в связи со здоровьем.</w:t>
      </w:r>
    </w:p>
    <w:p w:rsidR="00DA5D55" w:rsidRPr="00DA5D55" w:rsidRDefault="00DA5D55" w:rsidP="00DA5D5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A5D55">
        <w:rPr>
          <w:rFonts w:ascii="Times New Roman" w:hAnsi="Times New Roman"/>
          <w:sz w:val="24"/>
          <w:szCs w:val="24"/>
        </w:rPr>
        <w:t>3. О внесении изменений и дополнений в Устав муниципального образования «Бохан».</w:t>
      </w:r>
    </w:p>
    <w:p w:rsidR="00DA5D55" w:rsidRPr="00DA5D55" w:rsidRDefault="00DA5D55" w:rsidP="00DA5D5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A5D55">
        <w:rPr>
          <w:rFonts w:ascii="Times New Roman" w:hAnsi="Times New Roman"/>
          <w:sz w:val="24"/>
          <w:szCs w:val="24"/>
        </w:rPr>
        <w:t xml:space="preserve">4. О внесении изменений в Решение Думы муниципального образования «Бохан» от 27.11.2008 г. № 15 «Об утверждении структуры Администрации муниципального образования «Бохан» (в редакции от 02.06.2022 г. № 164). </w:t>
      </w:r>
    </w:p>
    <w:p w:rsidR="00DA5D55" w:rsidRPr="00DA5D55" w:rsidRDefault="00DA5D55" w:rsidP="00DA5D55">
      <w:pPr>
        <w:spacing w:after="0"/>
        <w:ind w:firstLine="709"/>
        <w:jc w:val="both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DA5D55">
        <w:rPr>
          <w:rFonts w:ascii="Times New Roman" w:hAnsi="Times New Roman"/>
          <w:sz w:val="24"/>
          <w:szCs w:val="24"/>
        </w:rPr>
        <w:t xml:space="preserve">5. Об отмене </w:t>
      </w:r>
      <w:r w:rsidRPr="00DA5D55">
        <w:rPr>
          <w:rFonts w:ascii="Times New Roman" w:hAnsi="Times New Roman"/>
          <w:bCs/>
          <w:sz w:val="24"/>
          <w:szCs w:val="24"/>
        </w:rPr>
        <w:t xml:space="preserve">Решения Думы </w:t>
      </w:r>
      <w:r w:rsidRPr="00DA5D55">
        <w:rPr>
          <w:rFonts w:ascii="Times New Roman" w:hAnsi="Times New Roman"/>
          <w:iCs/>
          <w:sz w:val="24"/>
          <w:szCs w:val="24"/>
        </w:rPr>
        <w:t>муниципального образования «Бохан»</w:t>
      </w:r>
      <w:r w:rsidRPr="00DA5D55">
        <w:rPr>
          <w:rFonts w:ascii="Times New Roman" w:hAnsi="Times New Roman"/>
          <w:bCs/>
          <w:sz w:val="24"/>
          <w:szCs w:val="24"/>
        </w:rPr>
        <w:t xml:space="preserve"> от 26.12.2020 г. № 106 «Об утверждении нормативов формирования расходов на оплату труда выборного должностного лица местного самоуправления, осуществляющего свои полномочия на постоянной основе, муниципальных служащих и содержание органа местного самоуправления муниципального образования «Бохан».</w:t>
      </w:r>
    </w:p>
    <w:p w:rsidR="00DA5D55" w:rsidRPr="00DA5D55" w:rsidRDefault="00DA5D55" w:rsidP="00DA5D55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A5D55">
        <w:rPr>
          <w:rFonts w:ascii="Times New Roman" w:hAnsi="Times New Roman"/>
          <w:sz w:val="24"/>
          <w:szCs w:val="24"/>
        </w:rPr>
        <w:t xml:space="preserve">6. О внесении изменений в Решение Думы </w:t>
      </w:r>
      <w:r w:rsidRPr="00DA5D55">
        <w:rPr>
          <w:rFonts w:ascii="Times New Roman" w:hAnsi="Times New Roman"/>
          <w:iCs/>
          <w:sz w:val="24"/>
          <w:szCs w:val="24"/>
        </w:rPr>
        <w:t>муниц</w:t>
      </w:r>
      <w:r w:rsidR="00753FD0">
        <w:rPr>
          <w:rFonts w:ascii="Times New Roman" w:hAnsi="Times New Roman"/>
          <w:iCs/>
          <w:sz w:val="24"/>
          <w:szCs w:val="24"/>
        </w:rPr>
        <w:t>ипального образования «Бохан» №</w:t>
      </w:r>
      <w:r w:rsidRPr="00DA5D55">
        <w:rPr>
          <w:rFonts w:ascii="Times New Roman" w:hAnsi="Times New Roman"/>
          <w:iCs/>
          <w:sz w:val="24"/>
          <w:szCs w:val="24"/>
        </w:rPr>
        <w:t>20 от 28.12.2023 г. «О бюджете муниципального образования «Бохан» на 2024 год и плановый период 2025 и 2026 годов».</w:t>
      </w:r>
    </w:p>
    <w:p w:rsidR="00DA5D55" w:rsidRPr="00DA5D55" w:rsidRDefault="00DA5D55" w:rsidP="00DA5D5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A5D55">
        <w:rPr>
          <w:rFonts w:ascii="Times New Roman" w:hAnsi="Times New Roman"/>
          <w:iCs/>
          <w:sz w:val="24"/>
          <w:szCs w:val="24"/>
        </w:rPr>
        <w:t xml:space="preserve">7. О внесении </w:t>
      </w:r>
      <w:r w:rsidRPr="00DA5D55">
        <w:rPr>
          <w:rFonts w:ascii="Times New Roman" w:hAnsi="Times New Roman"/>
          <w:sz w:val="24"/>
          <w:szCs w:val="24"/>
        </w:rPr>
        <w:t>изменений в Решение Думы от 30.04.2019 г. №32 «Об утверждении положения о муниципальном дорожном фонде муниципального образования «Бохан».</w:t>
      </w:r>
    </w:p>
    <w:p w:rsidR="00DA5D55" w:rsidRDefault="00DA5D55" w:rsidP="00DA5D55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A5D55">
        <w:rPr>
          <w:rFonts w:ascii="Times New Roman" w:hAnsi="Times New Roman"/>
          <w:iCs/>
          <w:sz w:val="24"/>
          <w:szCs w:val="24"/>
        </w:rPr>
        <w:t xml:space="preserve">8. О согласовании реорганизации </w:t>
      </w:r>
      <w:r w:rsidRPr="00DA5D55">
        <w:rPr>
          <w:rFonts w:ascii="Times New Roman" w:hAnsi="Times New Roman"/>
          <w:sz w:val="24"/>
          <w:szCs w:val="24"/>
        </w:rPr>
        <w:t>муниципального унитарного предприятия</w:t>
      </w:r>
      <w:r w:rsidRPr="00DA5D55">
        <w:rPr>
          <w:rFonts w:ascii="Times New Roman" w:hAnsi="Times New Roman"/>
          <w:iCs/>
          <w:sz w:val="24"/>
          <w:szCs w:val="24"/>
        </w:rPr>
        <w:t xml:space="preserve"> «Заря» путем преобразования его в </w:t>
      </w:r>
      <w:r w:rsidRPr="00DA5D55">
        <w:rPr>
          <w:rFonts w:ascii="Times New Roman" w:hAnsi="Times New Roman"/>
          <w:sz w:val="24"/>
          <w:szCs w:val="24"/>
        </w:rPr>
        <w:t>муниципальное автономное учреждение</w:t>
      </w:r>
      <w:r w:rsidRPr="00DA5D55">
        <w:rPr>
          <w:rFonts w:ascii="Times New Roman" w:hAnsi="Times New Roman"/>
          <w:iCs/>
          <w:sz w:val="24"/>
          <w:szCs w:val="24"/>
        </w:rPr>
        <w:t xml:space="preserve"> «Заря».</w:t>
      </w:r>
    </w:p>
    <w:p w:rsidR="002538B0" w:rsidRPr="00DA5D55" w:rsidRDefault="002538B0" w:rsidP="00DA5D55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753FD0" w:rsidRDefault="00753FD0" w:rsidP="00753F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FD0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0000">
        <w:rPr>
          <w:rFonts w:ascii="Times New Roman" w:hAnsi="Times New Roman"/>
          <w:sz w:val="24"/>
          <w:szCs w:val="24"/>
        </w:rPr>
        <w:t>СЛУШАЛ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5D55">
        <w:rPr>
          <w:rFonts w:ascii="Times New Roman" w:hAnsi="Times New Roman"/>
          <w:sz w:val="24"/>
          <w:szCs w:val="24"/>
        </w:rPr>
        <w:t>О внесении изменений и дополнений в Устав муниципального образования «Бохан»</w:t>
      </w:r>
      <w:r>
        <w:rPr>
          <w:rFonts w:ascii="Times New Roman" w:hAnsi="Times New Roman"/>
          <w:sz w:val="24"/>
          <w:szCs w:val="24"/>
        </w:rPr>
        <w:t>.</w:t>
      </w:r>
    </w:p>
    <w:p w:rsidR="00753FD0" w:rsidRDefault="00753FD0" w:rsidP="00753F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000">
        <w:rPr>
          <w:rFonts w:ascii="Times New Roman" w:hAnsi="Times New Roman"/>
          <w:sz w:val="24"/>
          <w:szCs w:val="24"/>
        </w:rPr>
        <w:lastRenderedPageBreak/>
        <w:t xml:space="preserve">ДОКЛАДЧИК: Галзутова М.С. – главный специалист - юрист </w:t>
      </w:r>
      <w:r w:rsidRPr="001E6DB2">
        <w:rPr>
          <w:rFonts w:ascii="Times New Roman" w:hAnsi="Times New Roman"/>
          <w:sz w:val="24"/>
          <w:szCs w:val="24"/>
        </w:rPr>
        <w:t>подробно ознакомила с проектом</w:t>
      </w:r>
      <w:r>
        <w:rPr>
          <w:rFonts w:ascii="Times New Roman" w:hAnsi="Times New Roman"/>
          <w:bCs/>
          <w:kern w:val="2"/>
          <w:sz w:val="24"/>
          <w:szCs w:val="24"/>
        </w:rPr>
        <w:t xml:space="preserve"> Р</w:t>
      </w:r>
      <w:r w:rsidRPr="001E6DB2">
        <w:rPr>
          <w:rFonts w:ascii="Times New Roman" w:hAnsi="Times New Roman"/>
          <w:bCs/>
          <w:kern w:val="2"/>
          <w:sz w:val="24"/>
          <w:szCs w:val="24"/>
        </w:rPr>
        <w:t>ешения Думы</w:t>
      </w:r>
      <w:r>
        <w:rPr>
          <w:rFonts w:ascii="Times New Roman" w:hAnsi="Times New Roman"/>
          <w:bCs/>
          <w:kern w:val="2"/>
          <w:sz w:val="24"/>
          <w:szCs w:val="24"/>
        </w:rPr>
        <w:t xml:space="preserve"> МО «Бохан».</w:t>
      </w:r>
    </w:p>
    <w:p w:rsidR="007A0000" w:rsidRDefault="00753FD0" w:rsidP="00753F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000">
        <w:rPr>
          <w:rFonts w:ascii="Times New Roman" w:hAnsi="Times New Roman"/>
          <w:sz w:val="24"/>
          <w:szCs w:val="24"/>
        </w:rPr>
        <w:t>ГОЛОСОВАЛИ: «ЗА» - единогласно.</w:t>
      </w:r>
      <w:r w:rsidR="00C632F1">
        <w:rPr>
          <w:rFonts w:ascii="Times New Roman" w:hAnsi="Times New Roman"/>
          <w:sz w:val="24"/>
          <w:szCs w:val="24"/>
        </w:rPr>
        <w:t xml:space="preserve"> «</w:t>
      </w:r>
      <w:r w:rsidR="00C632F1" w:rsidRPr="00C632F1">
        <w:rPr>
          <w:rFonts w:ascii="Times New Roman" w:hAnsi="Times New Roman"/>
          <w:sz w:val="24"/>
          <w:szCs w:val="24"/>
        </w:rPr>
        <w:t>ПРОТИВ</w:t>
      </w:r>
      <w:r w:rsidR="00C632F1">
        <w:rPr>
          <w:rFonts w:ascii="Times New Roman" w:hAnsi="Times New Roman"/>
          <w:sz w:val="24"/>
          <w:szCs w:val="24"/>
        </w:rPr>
        <w:t>»</w:t>
      </w:r>
      <w:r w:rsidR="00C632F1" w:rsidRPr="00C632F1">
        <w:rPr>
          <w:rFonts w:ascii="Times New Roman" w:hAnsi="Times New Roman"/>
          <w:sz w:val="24"/>
          <w:szCs w:val="24"/>
        </w:rPr>
        <w:t xml:space="preserve"> – нет. </w:t>
      </w:r>
      <w:r w:rsidR="00C632F1">
        <w:rPr>
          <w:rFonts w:ascii="Times New Roman" w:hAnsi="Times New Roman"/>
          <w:sz w:val="24"/>
          <w:szCs w:val="24"/>
        </w:rPr>
        <w:t>«</w:t>
      </w:r>
      <w:r w:rsidR="00C632F1" w:rsidRPr="00C632F1">
        <w:rPr>
          <w:rFonts w:ascii="Times New Roman" w:hAnsi="Times New Roman"/>
          <w:sz w:val="24"/>
          <w:szCs w:val="24"/>
        </w:rPr>
        <w:t>ВОЗДЕРЖАЛИСЬ</w:t>
      </w:r>
      <w:r w:rsidR="00C632F1">
        <w:rPr>
          <w:rFonts w:ascii="Times New Roman" w:hAnsi="Times New Roman"/>
          <w:sz w:val="24"/>
          <w:szCs w:val="24"/>
        </w:rPr>
        <w:t>»</w:t>
      </w:r>
      <w:r w:rsidR="00C632F1" w:rsidRPr="00C632F1">
        <w:rPr>
          <w:rFonts w:ascii="Times New Roman" w:hAnsi="Times New Roman"/>
          <w:sz w:val="24"/>
          <w:szCs w:val="24"/>
        </w:rPr>
        <w:t xml:space="preserve"> – нет.</w:t>
      </w:r>
    </w:p>
    <w:p w:rsidR="00D94210" w:rsidRDefault="00D94210" w:rsidP="00753FD0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</w:t>
      </w:r>
      <w:r w:rsidRPr="001E6DB2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>Р</w:t>
      </w:r>
      <w:r w:rsidRPr="001E6DB2">
        <w:rPr>
          <w:rFonts w:ascii="Times New Roman" w:hAnsi="Times New Roman"/>
          <w:sz w:val="24"/>
          <w:szCs w:val="24"/>
        </w:rPr>
        <w:t>е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6DB2">
        <w:rPr>
          <w:rFonts w:ascii="Times New Roman" w:hAnsi="Times New Roman"/>
          <w:bCs/>
          <w:kern w:val="2"/>
          <w:sz w:val="24"/>
          <w:szCs w:val="24"/>
        </w:rPr>
        <w:t>Думы</w:t>
      </w:r>
      <w:r>
        <w:rPr>
          <w:rFonts w:ascii="Times New Roman" w:hAnsi="Times New Roman"/>
          <w:bCs/>
          <w:kern w:val="2"/>
          <w:sz w:val="24"/>
          <w:szCs w:val="24"/>
        </w:rPr>
        <w:t xml:space="preserve"> МО «Бохан» «</w:t>
      </w:r>
      <w:r w:rsidRPr="00DA5D55">
        <w:rPr>
          <w:rFonts w:ascii="Times New Roman" w:hAnsi="Times New Roman"/>
          <w:sz w:val="24"/>
          <w:szCs w:val="24"/>
        </w:rPr>
        <w:t>О внесении изменений и дополнений в Устав муниципального образования «Бохан»</w:t>
      </w:r>
      <w:r>
        <w:rPr>
          <w:rFonts w:ascii="Times New Roman" w:hAnsi="Times New Roman"/>
          <w:bCs/>
          <w:kern w:val="2"/>
          <w:sz w:val="24"/>
          <w:szCs w:val="24"/>
        </w:rPr>
        <w:t>.</w:t>
      </w:r>
    </w:p>
    <w:p w:rsidR="00753FD0" w:rsidRDefault="00753FD0" w:rsidP="00753F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0000" w:rsidRDefault="007A0000" w:rsidP="00DA5D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30DA" w:rsidRPr="00C81FC2" w:rsidRDefault="009730DA" w:rsidP="004377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</w:t>
      </w:r>
    </w:p>
    <w:p w:rsidR="009730DA" w:rsidRPr="00C81FC2" w:rsidRDefault="009730DA" w:rsidP="001100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FC2">
        <w:rPr>
          <w:rFonts w:ascii="Times New Roman" w:hAnsi="Times New Roman"/>
          <w:sz w:val="24"/>
          <w:szCs w:val="24"/>
        </w:rPr>
        <w:t xml:space="preserve">Председатель Думы </w:t>
      </w:r>
      <w:r w:rsidR="00310722">
        <w:rPr>
          <w:rFonts w:ascii="Times New Roman" w:hAnsi="Times New Roman"/>
          <w:sz w:val="24"/>
          <w:szCs w:val="24"/>
        </w:rPr>
        <w:t>муниципального образования</w:t>
      </w:r>
      <w:r w:rsidRPr="00C81FC2">
        <w:rPr>
          <w:rFonts w:ascii="Times New Roman" w:hAnsi="Times New Roman"/>
          <w:sz w:val="24"/>
          <w:szCs w:val="24"/>
        </w:rPr>
        <w:t xml:space="preserve"> «Бохан»</w:t>
      </w:r>
      <w:r w:rsidR="00310722">
        <w:rPr>
          <w:rFonts w:ascii="Times New Roman" w:hAnsi="Times New Roman"/>
          <w:sz w:val="24"/>
          <w:szCs w:val="24"/>
        </w:rPr>
        <w:t>,</w:t>
      </w:r>
    </w:p>
    <w:p w:rsidR="009730DA" w:rsidRPr="00C81FC2" w:rsidRDefault="009730DA" w:rsidP="001100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FC2">
        <w:rPr>
          <w:rFonts w:ascii="Times New Roman" w:hAnsi="Times New Roman"/>
          <w:sz w:val="24"/>
          <w:szCs w:val="24"/>
        </w:rPr>
        <w:t xml:space="preserve">Глава </w:t>
      </w:r>
      <w:r w:rsidR="00310722">
        <w:rPr>
          <w:rFonts w:ascii="Times New Roman" w:hAnsi="Times New Roman"/>
          <w:sz w:val="24"/>
          <w:szCs w:val="24"/>
        </w:rPr>
        <w:t>муниципального образования</w:t>
      </w:r>
      <w:r w:rsidRPr="00C81FC2">
        <w:rPr>
          <w:rFonts w:ascii="Times New Roman" w:hAnsi="Times New Roman"/>
          <w:sz w:val="24"/>
          <w:szCs w:val="24"/>
        </w:rPr>
        <w:t xml:space="preserve"> «Бохан»    </w:t>
      </w:r>
      <w:r w:rsidR="00310722">
        <w:rPr>
          <w:rFonts w:ascii="Times New Roman" w:hAnsi="Times New Roman"/>
          <w:sz w:val="24"/>
          <w:szCs w:val="24"/>
        </w:rPr>
        <w:t xml:space="preserve">                       </w:t>
      </w:r>
      <w:r w:rsidRPr="00C81FC2">
        <w:rPr>
          <w:rFonts w:ascii="Times New Roman" w:hAnsi="Times New Roman"/>
          <w:sz w:val="24"/>
          <w:szCs w:val="24"/>
        </w:rPr>
        <w:t xml:space="preserve">               </w:t>
      </w:r>
      <w:r w:rsidR="0077149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1FC2">
        <w:rPr>
          <w:rFonts w:ascii="Times New Roman" w:hAnsi="Times New Roman"/>
          <w:sz w:val="24"/>
          <w:szCs w:val="24"/>
        </w:rPr>
        <w:t xml:space="preserve">Л.Н. Сахьянов </w:t>
      </w:r>
    </w:p>
    <w:p w:rsidR="009730DA" w:rsidRDefault="009730DA" w:rsidP="0077149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10722" w:rsidRPr="00C81FC2" w:rsidRDefault="00310722" w:rsidP="0077149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730DA" w:rsidRDefault="009730DA" w:rsidP="001100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FC2">
        <w:rPr>
          <w:rFonts w:ascii="Times New Roman" w:hAnsi="Times New Roman"/>
          <w:sz w:val="24"/>
          <w:szCs w:val="24"/>
        </w:rPr>
        <w:t xml:space="preserve">Секретарь                                                                               </w:t>
      </w:r>
      <w:r w:rsidR="00771499">
        <w:rPr>
          <w:rFonts w:ascii="Times New Roman" w:hAnsi="Times New Roman"/>
          <w:sz w:val="24"/>
          <w:szCs w:val="24"/>
        </w:rPr>
        <w:t xml:space="preserve">    </w:t>
      </w:r>
      <w:r w:rsidR="00310722">
        <w:rPr>
          <w:rFonts w:ascii="Times New Roman" w:hAnsi="Times New Roman"/>
          <w:sz w:val="24"/>
          <w:szCs w:val="24"/>
        </w:rPr>
        <w:t xml:space="preserve">                 </w:t>
      </w:r>
      <w:r w:rsidRPr="00C81FC2">
        <w:rPr>
          <w:rFonts w:ascii="Times New Roman" w:hAnsi="Times New Roman"/>
          <w:sz w:val="24"/>
          <w:szCs w:val="24"/>
        </w:rPr>
        <w:t xml:space="preserve"> </w:t>
      </w:r>
      <w:r w:rsidR="00704E57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  <w:r w:rsidR="00704E5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. </w:t>
      </w:r>
      <w:r w:rsidR="00704E57">
        <w:rPr>
          <w:rFonts w:ascii="Times New Roman" w:hAnsi="Times New Roman"/>
          <w:sz w:val="24"/>
          <w:szCs w:val="24"/>
        </w:rPr>
        <w:t>Галзутова</w:t>
      </w:r>
    </w:p>
    <w:sectPr w:rsidR="009730DA" w:rsidSect="00F92219">
      <w:pgSz w:w="11904" w:h="16834"/>
      <w:pgMar w:top="851" w:right="851" w:bottom="851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8AB" w:rsidRDefault="00A618AB" w:rsidP="004857B2">
      <w:pPr>
        <w:spacing w:after="0" w:line="240" w:lineRule="auto"/>
      </w:pPr>
      <w:r>
        <w:separator/>
      </w:r>
    </w:p>
  </w:endnote>
  <w:endnote w:type="continuationSeparator" w:id="0">
    <w:p w:rsidR="00A618AB" w:rsidRDefault="00A618AB" w:rsidP="00485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8AB" w:rsidRDefault="00A618AB" w:rsidP="004857B2">
      <w:pPr>
        <w:spacing w:after="0" w:line="240" w:lineRule="auto"/>
      </w:pPr>
      <w:r>
        <w:separator/>
      </w:r>
    </w:p>
  </w:footnote>
  <w:footnote w:type="continuationSeparator" w:id="0">
    <w:p w:rsidR="00A618AB" w:rsidRDefault="00A618AB" w:rsidP="00485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C5E"/>
    <w:multiLevelType w:val="hybridMultilevel"/>
    <w:tmpl w:val="89B69D50"/>
    <w:lvl w:ilvl="0" w:tplc="C5003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A94DA6"/>
    <w:multiLevelType w:val="hybridMultilevel"/>
    <w:tmpl w:val="487E95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6814FC"/>
    <w:multiLevelType w:val="hybridMultilevel"/>
    <w:tmpl w:val="487E95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397A4E"/>
    <w:multiLevelType w:val="hybridMultilevel"/>
    <w:tmpl w:val="D1F893B4"/>
    <w:lvl w:ilvl="0" w:tplc="D96A6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ED045B"/>
    <w:multiLevelType w:val="hybridMultilevel"/>
    <w:tmpl w:val="04AC9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80B24"/>
    <w:multiLevelType w:val="hybridMultilevel"/>
    <w:tmpl w:val="804EA1A4"/>
    <w:lvl w:ilvl="0" w:tplc="8EEA3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EC80D4C"/>
    <w:multiLevelType w:val="hybridMultilevel"/>
    <w:tmpl w:val="487E95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D89"/>
    <w:rsid w:val="00000F97"/>
    <w:rsid w:val="0001195A"/>
    <w:rsid w:val="00020B62"/>
    <w:rsid w:val="00045E1D"/>
    <w:rsid w:val="000502C7"/>
    <w:rsid w:val="00072832"/>
    <w:rsid w:val="000810BD"/>
    <w:rsid w:val="000A5F87"/>
    <w:rsid w:val="000D790D"/>
    <w:rsid w:val="000E12EB"/>
    <w:rsid w:val="000F0942"/>
    <w:rsid w:val="000F4D52"/>
    <w:rsid w:val="000F7EFD"/>
    <w:rsid w:val="00100C14"/>
    <w:rsid w:val="00110026"/>
    <w:rsid w:val="001159F2"/>
    <w:rsid w:val="00133899"/>
    <w:rsid w:val="001347DC"/>
    <w:rsid w:val="0014298F"/>
    <w:rsid w:val="00157AB8"/>
    <w:rsid w:val="00164621"/>
    <w:rsid w:val="00173495"/>
    <w:rsid w:val="0017402C"/>
    <w:rsid w:val="001C5802"/>
    <w:rsid w:val="001C705E"/>
    <w:rsid w:val="001D05C8"/>
    <w:rsid w:val="001E6DB2"/>
    <w:rsid w:val="00201B98"/>
    <w:rsid w:val="00211996"/>
    <w:rsid w:val="002166FA"/>
    <w:rsid w:val="0023153D"/>
    <w:rsid w:val="00252219"/>
    <w:rsid w:val="002538B0"/>
    <w:rsid w:val="00267240"/>
    <w:rsid w:val="00285418"/>
    <w:rsid w:val="002A4AFE"/>
    <w:rsid w:val="002B69FB"/>
    <w:rsid w:val="002D5D0C"/>
    <w:rsid w:val="002E4BD3"/>
    <w:rsid w:val="002F4D89"/>
    <w:rsid w:val="00310722"/>
    <w:rsid w:val="0032479E"/>
    <w:rsid w:val="0034436D"/>
    <w:rsid w:val="003A66DF"/>
    <w:rsid w:val="003C19BA"/>
    <w:rsid w:val="003C4B4B"/>
    <w:rsid w:val="003E2536"/>
    <w:rsid w:val="003E61A0"/>
    <w:rsid w:val="003F3140"/>
    <w:rsid w:val="00403E71"/>
    <w:rsid w:val="00421202"/>
    <w:rsid w:val="00437753"/>
    <w:rsid w:val="00440853"/>
    <w:rsid w:val="004626DF"/>
    <w:rsid w:val="004857B2"/>
    <w:rsid w:val="00491DCD"/>
    <w:rsid w:val="004C1DB9"/>
    <w:rsid w:val="004C6B56"/>
    <w:rsid w:val="004E0248"/>
    <w:rsid w:val="00510B13"/>
    <w:rsid w:val="005116B2"/>
    <w:rsid w:val="00515B2A"/>
    <w:rsid w:val="00523212"/>
    <w:rsid w:val="0055039C"/>
    <w:rsid w:val="00555D1F"/>
    <w:rsid w:val="005604DF"/>
    <w:rsid w:val="0057369F"/>
    <w:rsid w:val="00595A55"/>
    <w:rsid w:val="005A21DC"/>
    <w:rsid w:val="005A35A2"/>
    <w:rsid w:val="005A506B"/>
    <w:rsid w:val="005A5156"/>
    <w:rsid w:val="005C19A5"/>
    <w:rsid w:val="005C3FFB"/>
    <w:rsid w:val="005C5A59"/>
    <w:rsid w:val="005C778F"/>
    <w:rsid w:val="005D067E"/>
    <w:rsid w:val="005D349E"/>
    <w:rsid w:val="005E5277"/>
    <w:rsid w:val="00624E6F"/>
    <w:rsid w:val="006251C6"/>
    <w:rsid w:val="00631603"/>
    <w:rsid w:val="006333BA"/>
    <w:rsid w:val="00635B3B"/>
    <w:rsid w:val="0065781D"/>
    <w:rsid w:val="00672CE8"/>
    <w:rsid w:val="00675897"/>
    <w:rsid w:val="006C2DBF"/>
    <w:rsid w:val="006E11B8"/>
    <w:rsid w:val="006E11E1"/>
    <w:rsid w:val="00704E57"/>
    <w:rsid w:val="00710F46"/>
    <w:rsid w:val="00711CBD"/>
    <w:rsid w:val="0071312F"/>
    <w:rsid w:val="00717A1F"/>
    <w:rsid w:val="00726FB5"/>
    <w:rsid w:val="007400A6"/>
    <w:rsid w:val="0074179F"/>
    <w:rsid w:val="007456F6"/>
    <w:rsid w:val="00746399"/>
    <w:rsid w:val="00753FD0"/>
    <w:rsid w:val="0077048C"/>
    <w:rsid w:val="00771499"/>
    <w:rsid w:val="00795259"/>
    <w:rsid w:val="007A0000"/>
    <w:rsid w:val="007A7E92"/>
    <w:rsid w:val="007B658E"/>
    <w:rsid w:val="007F4C55"/>
    <w:rsid w:val="007F74C7"/>
    <w:rsid w:val="00800C5E"/>
    <w:rsid w:val="00813426"/>
    <w:rsid w:val="008174B8"/>
    <w:rsid w:val="0082232E"/>
    <w:rsid w:val="008334E0"/>
    <w:rsid w:val="00835E9B"/>
    <w:rsid w:val="00851BAD"/>
    <w:rsid w:val="008603C5"/>
    <w:rsid w:val="00890B52"/>
    <w:rsid w:val="008C079D"/>
    <w:rsid w:val="008C4240"/>
    <w:rsid w:val="008E40DE"/>
    <w:rsid w:val="008E7129"/>
    <w:rsid w:val="008F12B5"/>
    <w:rsid w:val="0091226E"/>
    <w:rsid w:val="00931DE9"/>
    <w:rsid w:val="00934AEF"/>
    <w:rsid w:val="009449F5"/>
    <w:rsid w:val="00963D83"/>
    <w:rsid w:val="009647A5"/>
    <w:rsid w:val="00972829"/>
    <w:rsid w:val="009730DA"/>
    <w:rsid w:val="009778FB"/>
    <w:rsid w:val="009861F7"/>
    <w:rsid w:val="00991C49"/>
    <w:rsid w:val="009A30FD"/>
    <w:rsid w:val="009A4E20"/>
    <w:rsid w:val="009B42DA"/>
    <w:rsid w:val="009C7D12"/>
    <w:rsid w:val="009D641E"/>
    <w:rsid w:val="009E48A9"/>
    <w:rsid w:val="00A02CB5"/>
    <w:rsid w:val="00A36069"/>
    <w:rsid w:val="00A618AB"/>
    <w:rsid w:val="00A825B7"/>
    <w:rsid w:val="00A94642"/>
    <w:rsid w:val="00AC2E83"/>
    <w:rsid w:val="00AC4747"/>
    <w:rsid w:val="00AD0F82"/>
    <w:rsid w:val="00AD2284"/>
    <w:rsid w:val="00AD72E7"/>
    <w:rsid w:val="00AF12F1"/>
    <w:rsid w:val="00AF3847"/>
    <w:rsid w:val="00B0402A"/>
    <w:rsid w:val="00B26DCF"/>
    <w:rsid w:val="00B27B03"/>
    <w:rsid w:val="00B31CD3"/>
    <w:rsid w:val="00B36EA3"/>
    <w:rsid w:val="00B43C78"/>
    <w:rsid w:val="00B46AB7"/>
    <w:rsid w:val="00B477C5"/>
    <w:rsid w:val="00BA5711"/>
    <w:rsid w:val="00BA6749"/>
    <w:rsid w:val="00BA68E7"/>
    <w:rsid w:val="00BA7B7C"/>
    <w:rsid w:val="00BD1C28"/>
    <w:rsid w:val="00BD280B"/>
    <w:rsid w:val="00BD7574"/>
    <w:rsid w:val="00C01BC8"/>
    <w:rsid w:val="00C30534"/>
    <w:rsid w:val="00C632F1"/>
    <w:rsid w:val="00C81FC2"/>
    <w:rsid w:val="00C86767"/>
    <w:rsid w:val="00CB6C3D"/>
    <w:rsid w:val="00CC05F4"/>
    <w:rsid w:val="00D0047B"/>
    <w:rsid w:val="00D1439A"/>
    <w:rsid w:val="00D414AA"/>
    <w:rsid w:val="00D41FCB"/>
    <w:rsid w:val="00D524BC"/>
    <w:rsid w:val="00D72164"/>
    <w:rsid w:val="00D76173"/>
    <w:rsid w:val="00D8076A"/>
    <w:rsid w:val="00D9199A"/>
    <w:rsid w:val="00D94210"/>
    <w:rsid w:val="00DA0794"/>
    <w:rsid w:val="00DA440A"/>
    <w:rsid w:val="00DA5D55"/>
    <w:rsid w:val="00DB33C2"/>
    <w:rsid w:val="00DD6843"/>
    <w:rsid w:val="00DD68FB"/>
    <w:rsid w:val="00E033A8"/>
    <w:rsid w:val="00E0431D"/>
    <w:rsid w:val="00E234EA"/>
    <w:rsid w:val="00E37902"/>
    <w:rsid w:val="00EA2729"/>
    <w:rsid w:val="00EA2C7C"/>
    <w:rsid w:val="00ED6023"/>
    <w:rsid w:val="00F20225"/>
    <w:rsid w:val="00F3148F"/>
    <w:rsid w:val="00F40B22"/>
    <w:rsid w:val="00F457F0"/>
    <w:rsid w:val="00F52780"/>
    <w:rsid w:val="00F57114"/>
    <w:rsid w:val="00F92219"/>
    <w:rsid w:val="00FA4BB2"/>
    <w:rsid w:val="00FA5631"/>
    <w:rsid w:val="00FA6D72"/>
    <w:rsid w:val="00FB163E"/>
    <w:rsid w:val="00FD541A"/>
    <w:rsid w:val="00FE0A2A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B380"/>
  <w15:chartTrackingRefBased/>
  <w15:docId w15:val="{FEFCE197-4BC0-4230-836D-C47C9610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99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2119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2119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1"/>
    <w:qFormat/>
    <w:rsid w:val="002119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211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4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02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85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57B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85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57B2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347DC"/>
    <w:pPr>
      <w:ind w:left="720"/>
      <w:contextualSpacing/>
    </w:pPr>
  </w:style>
  <w:style w:type="table" w:styleId="ab">
    <w:name w:val="Table Grid"/>
    <w:basedOn w:val="a1"/>
    <w:uiPriority w:val="39"/>
    <w:rsid w:val="0070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E5696-8562-4997-9F22-CA4A0807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4</cp:revision>
  <cp:lastPrinted>2022-03-04T11:27:00Z</cp:lastPrinted>
  <dcterms:created xsi:type="dcterms:W3CDTF">2024-03-23T08:56:00Z</dcterms:created>
  <dcterms:modified xsi:type="dcterms:W3CDTF">2024-03-23T09:01:00Z</dcterms:modified>
</cp:coreProperties>
</file>